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66"/>
        <w:gridCol w:w="217"/>
        <w:gridCol w:w="3051"/>
        <w:gridCol w:w="27"/>
        <w:gridCol w:w="236"/>
        <w:gridCol w:w="1316"/>
        <w:gridCol w:w="805"/>
        <w:gridCol w:w="2356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3F82B6DF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A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054A846A" w:rsidR="006D2F12" w:rsidRPr="00335426" w:rsidRDefault="004C5D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74ACCD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54B8B87" w14:textId="77777777" w:rsidR="00D45A80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DBMS</w:t>
            </w:r>
          </w:p>
          <w:p w14:paraId="5BDBF2A1" w14:textId="7E34A6E9" w:rsidR="006D2F12" w:rsidRPr="00335426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– Cyber security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0E0ED9CA" w:rsidR="006D2F12" w:rsidRPr="00D45A80" w:rsidRDefault="00D45A80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MS &amp; CYBER SECURITY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49473AF" w14:textId="55726E61" w:rsidR="00EC3315" w:rsidRDefault="004C5DF8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rs. Reena Lobo</w:t>
            </w:r>
          </w:p>
          <w:p w14:paraId="3E26C4AF" w14:textId="1BA6905D" w:rsidR="00CB6C24" w:rsidRPr="00EA3966" w:rsidRDefault="004C5DF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njunath </w:t>
            </w:r>
            <w:proofErr w:type="spellStart"/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44378A0C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DBB847F" w:rsidR="006D2F12" w:rsidRPr="001E3E20" w:rsidRDefault="00D45A80" w:rsidP="00D45A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6F8D718E" w:rsidR="003E6235" w:rsidRPr="003E6235" w:rsidRDefault="002A2872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C5DF8"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1DD6ED5B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5677E4E7" w14:textId="1CE9C43E" w:rsidR="008601EE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4F1A2DA7" wp14:editId="3A56432C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93805" w14:textId="595C813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0955E43" w14:textId="3E629D9F" w:rsidR="00EC7D58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6845B0C1" wp14:editId="549ACDB4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C56C" w14:textId="77777777" w:rsidR="002A2872" w:rsidRDefault="002A2872" w:rsidP="0039549B">
      <w:pPr>
        <w:spacing w:after="0" w:line="240" w:lineRule="auto"/>
      </w:pPr>
      <w:r>
        <w:separator/>
      </w:r>
    </w:p>
  </w:endnote>
  <w:endnote w:type="continuationSeparator" w:id="0">
    <w:p w14:paraId="4FD31A2D" w14:textId="77777777" w:rsidR="002A2872" w:rsidRDefault="002A2872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49C1" w14:textId="77777777" w:rsidR="002A2872" w:rsidRDefault="002A2872" w:rsidP="0039549B">
      <w:pPr>
        <w:spacing w:after="0" w:line="240" w:lineRule="auto"/>
      </w:pPr>
      <w:r>
        <w:separator/>
      </w:r>
    </w:p>
  </w:footnote>
  <w:footnote w:type="continuationSeparator" w:id="0">
    <w:p w14:paraId="3D787828" w14:textId="77777777" w:rsidR="002A2872" w:rsidRDefault="002A2872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6-29T16:09:00Z</dcterms:created>
  <dcterms:modified xsi:type="dcterms:W3CDTF">2020-06-29T16:09:00Z</dcterms:modified>
</cp:coreProperties>
</file>